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247A06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9C7411">
        <w:rPr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247A06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247A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47A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47A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247A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47A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47A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 w:rsidP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247A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47A06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06" w:rsidRDefault="00247A0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06" w:rsidRDefault="00247A06" w:rsidP="009C741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看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06" w:rsidRDefault="00247A0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06" w:rsidRDefault="00247A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06" w:rsidRDefault="00247A0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06" w:rsidRDefault="00247A0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06" w:rsidRDefault="00247A0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06" w:rsidRPr="00247A06">
          <w:rPr>
            <w:noProof/>
            <w:lang w:val="zh-CN"/>
          </w:rPr>
          <w:t>2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1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247A06" w:rsidP="00247A06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-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247A0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8993164" wp14:editId="5808C54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4C0F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47A06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08864C-61BC-461A-89C2-A339CE7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32</Words>
  <Characters>2466</Characters>
  <Application>Microsoft Office Word</Application>
  <DocSecurity>0</DocSecurity>
  <Lines>20</Lines>
  <Paragraphs>5</Paragraphs>
  <ScaleCrop>false</ScaleCrop>
  <Company>微软中国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2</cp:revision>
  <dcterms:created xsi:type="dcterms:W3CDTF">2017-04-05T04:52:00Z</dcterms:created>
  <dcterms:modified xsi:type="dcterms:W3CDTF">2022-01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